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69 THE DESIGN，DURABILITY AND PERFORMANCE OF THE TURNTABLE BEARING FOR A SMALL TRUCK CRANE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69 THE DESIGN，DURABILITY AND PERFORMANCE OF THE TURNTABLE BEARING FOR A SMALL TRUCK CR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60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69 THE DESIGN，DURABILITY AND PERFORMANCE OF THE TURNTABLE BEARING FOR A SMALL TRUCK CR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